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AC" w:rsidRDefault="002D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AC" w:rsidRDefault="002D3B9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REPUBLIKA HRVATSKA</w:t>
      </w:r>
    </w:p>
    <w:p w:rsidR="00D51DAC" w:rsidRDefault="002D3B9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HRVATSKA VATROGASNA ZAJEDNICA</w:t>
      </w:r>
    </w:p>
    <w:p w:rsidR="00194F29" w:rsidRDefault="00194F29" w:rsidP="00617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51DAC" w:rsidRPr="00006B0B" w:rsidRDefault="002D3B9F" w:rsidP="00617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6B0B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7C1589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F634D1">
        <w:rPr>
          <w:rFonts w:ascii="Times New Roman" w:hAnsi="Times New Roman" w:cs="Times New Roman"/>
          <w:sz w:val="24"/>
          <w:szCs w:val="24"/>
          <w:lang w:val="hr-HR"/>
        </w:rPr>
        <w:t>. ožujka</w:t>
      </w:r>
      <w:r w:rsidRPr="00006B0B">
        <w:rPr>
          <w:rFonts w:ascii="Times New Roman" w:hAnsi="Times New Roman" w:cs="Times New Roman"/>
          <w:sz w:val="24"/>
          <w:szCs w:val="24"/>
          <w:lang w:val="hr-HR"/>
        </w:rPr>
        <w:t xml:space="preserve"> 2022.</w:t>
      </w:r>
    </w:p>
    <w:p w:rsidR="00194F29" w:rsidRDefault="002D3B9F" w:rsidP="009730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6B0B">
        <w:rPr>
          <w:rFonts w:ascii="Times New Roman" w:hAnsi="Times New Roman" w:cs="Times New Roman"/>
          <w:sz w:val="24"/>
          <w:szCs w:val="24"/>
          <w:lang w:val="hr-HR"/>
        </w:rPr>
        <w:t>OBJAVA ZA MEDIJE</w:t>
      </w:r>
    </w:p>
    <w:p w:rsidR="0097305D" w:rsidRPr="0097305D" w:rsidRDefault="0097305D" w:rsidP="009730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94F29" w:rsidRPr="00194F29" w:rsidRDefault="009C7F3A" w:rsidP="00194F29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hr-HR"/>
        </w:rPr>
        <w:t>Vatrogasni angažman u pomoći Ukrajini</w:t>
      </w:r>
    </w:p>
    <w:p w:rsidR="00194F29" w:rsidRPr="00194F29" w:rsidRDefault="002671C0" w:rsidP="00194F29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>I u ovoj</w:t>
      </w:r>
      <w:r w:rsidR="005B4088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su</w:t>
      </w: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nesreći vatrogasci iskazali nesebičan angažman u pomoći</w:t>
      </w:r>
      <w:r w:rsidR="007C1589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kolegama </w:t>
      </w:r>
      <w:bookmarkStart w:id="0" w:name="_GoBack"/>
      <w:bookmarkEnd w:id="0"/>
      <w:r w:rsidR="007C1589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kao i </w:t>
      </w:r>
      <w:r w:rsidR="005B4088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obiteljima izbjeglim od ratnog razaranja</w:t>
      </w:r>
      <w:r w:rsidR="007C1589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</w:p>
    <w:p w:rsidR="00280133" w:rsidRPr="00194F29" w:rsidRDefault="00280133" w:rsidP="00617FE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097179" w:rsidRDefault="007C1589" w:rsidP="00194F29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Nakon 28</w:t>
      </w:r>
      <w:r w:rsidR="00676E6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na ruske invazije na Ukrajinu, potreba za pomoći</w:t>
      </w:r>
      <w:r w:rsidR="00BD2BB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voj zemlji</w:t>
      </w:r>
      <w:r w:rsidR="00676E6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njezinim građanima </w:t>
      </w:r>
      <w:r w:rsidR="00676E68">
        <w:rPr>
          <w:rFonts w:ascii="Times New Roman" w:hAnsi="Times New Roman" w:cs="Times New Roman"/>
          <w:noProof/>
          <w:sz w:val="24"/>
          <w:szCs w:val="24"/>
          <w:lang w:val="hr-HR"/>
        </w:rPr>
        <w:t>svakim danom sve je veća. I u ovoj nesreći hrvatski vatrogasci angažirani su od prvoga dana. O</w:t>
      </w:r>
      <w:r w:rsidR="00A344AD">
        <w:rPr>
          <w:rFonts w:ascii="Times New Roman" w:hAnsi="Times New Roman" w:cs="Times New Roman"/>
          <w:noProof/>
          <w:sz w:val="24"/>
          <w:szCs w:val="24"/>
          <w:lang w:val="hr-HR"/>
        </w:rPr>
        <w:t>sim</w:t>
      </w:r>
      <w:r w:rsidR="00676E6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lanja </w:t>
      </w:r>
      <w:r w:rsidR="00BD2BB8">
        <w:rPr>
          <w:rFonts w:ascii="Times New Roman" w:hAnsi="Times New Roman" w:cs="Times New Roman"/>
          <w:noProof/>
          <w:sz w:val="24"/>
          <w:szCs w:val="24"/>
          <w:lang w:val="hr-HR"/>
        </w:rPr>
        <w:t>vatrogasne opreme</w:t>
      </w:r>
      <w:r w:rsidR="00A344A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Hrvatske vatrogasne zajednice</w:t>
      </w:r>
      <w:r w:rsidR="00BD2BB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676E68">
        <w:rPr>
          <w:rFonts w:ascii="Times New Roman" w:hAnsi="Times New Roman" w:cs="Times New Roman"/>
          <w:noProof/>
          <w:sz w:val="24"/>
          <w:szCs w:val="24"/>
          <w:lang w:val="hr-HR"/>
        </w:rPr>
        <w:t>u sklopu žurne pomoći</w:t>
      </w:r>
      <w:r w:rsidR="00BD2BB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vatrogasci diljem Hrvatske organizirali su pomoć na brojne načine. Tako su se dobrovoljna vatrogasna društva i javne vatrogasne postrojbe uključile u prikupljanje humanitarne pomoći, a </w:t>
      </w:r>
      <w:r w:rsidR="00A344AD">
        <w:rPr>
          <w:rFonts w:ascii="Times New Roman" w:hAnsi="Times New Roman" w:cs="Times New Roman"/>
          <w:noProof/>
          <w:sz w:val="24"/>
          <w:szCs w:val="24"/>
          <w:lang w:val="hr-HR"/>
        </w:rPr>
        <w:t>velik</w:t>
      </w:r>
      <w:r w:rsidR="00BD2BB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broj DVD-a stavio je na raspolaganje svoja vozila za prijevoz izbjeglica iz Ukrajine</w:t>
      </w:r>
      <w:r w:rsidR="00386D9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E93A78">
        <w:rPr>
          <w:rFonts w:ascii="Times New Roman" w:hAnsi="Times New Roman" w:cs="Times New Roman"/>
          <w:noProof/>
          <w:sz w:val="24"/>
          <w:szCs w:val="24"/>
          <w:lang w:val="hr-HR"/>
        </w:rPr>
        <w:t>te za dostavu donirane hrane i ostalih potrepština</w:t>
      </w:r>
      <w:r w:rsidR="00BD2BB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. </w:t>
      </w:r>
    </w:p>
    <w:p w:rsidR="005B4088" w:rsidRDefault="00E93A78" w:rsidP="00194F29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ema podacima koje je prikupila Hrvatska vatrogasna zajednica, pomoć je organizirana </w:t>
      </w:r>
      <w:r w:rsidR="00B84A15">
        <w:rPr>
          <w:rFonts w:ascii="Times New Roman" w:hAnsi="Times New Roman" w:cs="Times New Roman"/>
          <w:noProof/>
          <w:sz w:val="24"/>
          <w:szCs w:val="24"/>
          <w:lang w:val="hr-HR"/>
        </w:rPr>
        <w:t>u kontinentalnim te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riobalnim županijama</w:t>
      </w:r>
      <w:r w:rsidR="007C1589">
        <w:rPr>
          <w:rFonts w:ascii="Times New Roman" w:hAnsi="Times New Roman" w:cs="Times New Roman"/>
          <w:noProof/>
          <w:sz w:val="24"/>
          <w:szCs w:val="24"/>
          <w:lang w:val="hr-HR"/>
        </w:rPr>
        <w:t>, a u njoj je sudjelovalo više od 200 vatrogasaca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. Tako su ista</w:t>
      </w:r>
      <w:r w:rsidR="00386D92">
        <w:rPr>
          <w:rFonts w:ascii="Times New Roman" w:hAnsi="Times New Roman" w:cs="Times New Roman"/>
          <w:noProof/>
          <w:sz w:val="24"/>
          <w:szCs w:val="24"/>
          <w:lang w:val="hr-HR"/>
        </w:rPr>
        <w:t>rski DVD-ovi sudjelovali u skup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lj</w:t>
      </w:r>
      <w:r w:rsidR="00B84A15">
        <w:rPr>
          <w:rFonts w:ascii="Times New Roman" w:hAnsi="Times New Roman" w:cs="Times New Roman"/>
          <w:noProof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nju pomoći u suradnji s Crvenim križem te u organizaciji prijevoza iz</w:t>
      </w:r>
      <w:r w:rsidR="002B63BD">
        <w:rPr>
          <w:rFonts w:ascii="Times New Roman" w:hAnsi="Times New Roman" w:cs="Times New Roman"/>
          <w:noProof/>
          <w:sz w:val="24"/>
          <w:szCs w:val="24"/>
          <w:lang w:val="hr-HR"/>
        </w:rPr>
        <w:t>bjeglica pri ulasku u Hrvatsku, a na sličan su se način organizirala i društva Primorsko-goranske</w:t>
      </w:r>
      <w:r w:rsidR="00533644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te Splitsko-dalmatinske</w:t>
      </w:r>
      <w:r w:rsidR="002B63B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županije. </w:t>
      </w:r>
      <w:r w:rsidR="00533644">
        <w:rPr>
          <w:rFonts w:ascii="Times New Roman" w:hAnsi="Times New Roman" w:cs="Times New Roman"/>
          <w:noProof/>
          <w:sz w:val="24"/>
          <w:szCs w:val="24"/>
          <w:lang w:val="hr-HR"/>
        </w:rPr>
        <w:t>U Koprivničko-križevač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koj županiji pripadnici DVD-ova</w:t>
      </w:r>
      <w:r w:rsidR="00533644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angažirani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u</w:t>
      </w:r>
      <w:r w:rsidR="00533644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rihvatu i prijevozu izbjeglica</w:t>
      </w:r>
      <w:r w:rsidR="00C0493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a svi koji žele ostati u ovoj ili susjednoj Varaždinskoj županiji prevoze se vatrogasnim kombijima u prihvatne centre. </w:t>
      </w:r>
      <w:r w:rsidR="00F5569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sim toga, vatrogasci su razvozili pitku vodu, hranu i higijenske potrepštine te su postavljali i sklopive šatore na prostoru željezničkog kolodvora u Koprivnici. 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V</w:t>
      </w:r>
      <w:r w:rsidR="00386D92">
        <w:rPr>
          <w:rFonts w:ascii="Times New Roman" w:hAnsi="Times New Roman" w:cs="Times New Roman"/>
          <w:noProof/>
          <w:sz w:val="24"/>
          <w:szCs w:val="24"/>
          <w:lang w:val="hr-HR"/>
        </w:rPr>
        <w:t>atrogasci Ličko-senjske županije angažirani su</w:t>
      </w:r>
      <w:r w:rsidR="007C1589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opremanju prihvatnog centra, </w:t>
      </w:r>
      <w:r w:rsidR="00386D92">
        <w:rPr>
          <w:rFonts w:ascii="Times New Roman" w:hAnsi="Times New Roman" w:cs="Times New Roman"/>
          <w:noProof/>
          <w:sz w:val="24"/>
          <w:szCs w:val="24"/>
          <w:lang w:val="hr-HR"/>
        </w:rPr>
        <w:t>prijevozu izbjeglih osoba u Gospić i Korenicu</w:t>
      </w:r>
      <w:r w:rsidR="00CA6543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ao i u prikupljanje pomoći, a n</w:t>
      </w:r>
      <w:r w:rsidR="007C1589">
        <w:rPr>
          <w:rFonts w:ascii="Times New Roman" w:hAnsi="Times New Roman" w:cs="Times New Roman"/>
          <w:noProof/>
          <w:sz w:val="24"/>
          <w:szCs w:val="24"/>
          <w:lang w:val="hr-HR"/>
        </w:rPr>
        <w:t>a sličan su se način organizirale i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javne vatrogasne</w:t>
      </w:r>
      <w:r w:rsidR="001777C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</w:t>
      </w:r>
      <w:r w:rsidR="000A78E0">
        <w:rPr>
          <w:rFonts w:ascii="Times New Roman" w:hAnsi="Times New Roman" w:cs="Times New Roman"/>
          <w:noProof/>
          <w:sz w:val="24"/>
          <w:szCs w:val="24"/>
          <w:lang w:val="hr-HR"/>
        </w:rPr>
        <w:t>o</w:t>
      </w:r>
      <w:r w:rsidR="001777CE">
        <w:rPr>
          <w:rFonts w:ascii="Times New Roman" w:hAnsi="Times New Roman" w:cs="Times New Roman"/>
          <w:noProof/>
          <w:sz w:val="24"/>
          <w:szCs w:val="24"/>
          <w:lang w:val="hr-HR"/>
        </w:rPr>
        <w:t>s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trojbe</w:t>
      </w:r>
      <w:r w:rsidR="000A78E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te DVD-ovi</w:t>
      </w:r>
      <w:r w:rsidR="00C1256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0A78E0">
        <w:rPr>
          <w:rFonts w:ascii="Times New Roman" w:hAnsi="Times New Roman" w:cs="Times New Roman"/>
          <w:noProof/>
          <w:sz w:val="24"/>
          <w:szCs w:val="24"/>
          <w:lang w:val="hr-HR"/>
        </w:rPr>
        <w:t>Osječko-baranjske županije</w:t>
      </w:r>
      <w:r w:rsidR="00CA6543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. Namirnice i ostale potrepštine </w:t>
      </w:r>
      <w:r w:rsidR="00B84A1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CA6543">
        <w:rPr>
          <w:rFonts w:ascii="Times New Roman" w:hAnsi="Times New Roman" w:cs="Times New Roman"/>
          <w:noProof/>
          <w:sz w:val="24"/>
          <w:szCs w:val="24"/>
          <w:lang w:val="hr-HR"/>
        </w:rPr>
        <w:t>koje su prikupljene</w:t>
      </w:r>
      <w:r w:rsidR="00B84A1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redat će se</w:t>
      </w:r>
      <w:r w:rsidR="001777C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lokalnim društvima Crvenog križa</w:t>
      </w:r>
      <w:r w:rsidR="007C1589">
        <w:rPr>
          <w:rFonts w:ascii="Times New Roman" w:hAnsi="Times New Roman" w:cs="Times New Roman"/>
          <w:noProof/>
          <w:sz w:val="24"/>
          <w:szCs w:val="24"/>
          <w:lang w:val="hr-HR"/>
        </w:rPr>
        <w:t>. M</w:t>
      </w:r>
      <w:r w:rsidR="00945ECD">
        <w:rPr>
          <w:rFonts w:ascii="Times New Roman" w:hAnsi="Times New Roman" w:cs="Times New Roman"/>
          <w:noProof/>
          <w:sz w:val="24"/>
          <w:szCs w:val="24"/>
          <w:lang w:val="hr-HR"/>
        </w:rPr>
        <w:t>eđimurski su vatrogasci u pripravnost stavili kombi vozila u s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lučaju potrebe prije</w:t>
      </w:r>
      <w:r w:rsidR="001777CE">
        <w:rPr>
          <w:rFonts w:ascii="Times New Roman" w:hAnsi="Times New Roman" w:cs="Times New Roman"/>
          <w:noProof/>
          <w:sz w:val="24"/>
          <w:szCs w:val="24"/>
          <w:lang w:val="hr-HR"/>
        </w:rPr>
        <w:t>voza izbjegl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ica s graničnog</w:t>
      </w:r>
      <w:r w:rsidR="00945EC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r</w:t>
      </w:r>
      <w:r w:rsidR="00945ECD">
        <w:rPr>
          <w:rFonts w:ascii="Times New Roman" w:hAnsi="Times New Roman" w:cs="Times New Roman"/>
          <w:noProof/>
          <w:sz w:val="24"/>
          <w:szCs w:val="24"/>
          <w:lang w:val="hr-HR"/>
        </w:rPr>
        <w:t>ijelaza Goričan</w:t>
      </w:r>
      <w:r w:rsidR="007C1589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gdje su radili i na osiguranju, a č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lanovi DVD-ova</w:t>
      </w:r>
      <w:r w:rsidR="005B4088" w:rsidRPr="005B408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magali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u</w:t>
      </w:r>
      <w:r w:rsidR="005B4088" w:rsidRPr="005B408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od podjele hrane i toplih obroka kao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</w:t>
      </w:r>
      <w:r w:rsidR="007C1589">
        <w:rPr>
          <w:rFonts w:ascii="Times New Roman" w:hAnsi="Times New Roman" w:cs="Times New Roman"/>
          <w:noProof/>
          <w:sz w:val="24"/>
          <w:szCs w:val="24"/>
          <w:lang w:val="hr-HR"/>
        </w:rPr>
        <w:t>prijevoza humanitarne pomoći. D</w:t>
      </w:r>
      <w:r w:rsidR="002D796C">
        <w:rPr>
          <w:rFonts w:ascii="Times New Roman" w:hAnsi="Times New Roman" w:cs="Times New Roman"/>
          <w:noProof/>
          <w:sz w:val="24"/>
          <w:szCs w:val="24"/>
          <w:lang w:val="hr-HR"/>
        </w:rPr>
        <w:t>ruštva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 područja Vatrogasne zajednice</w:t>
      </w:r>
      <w:r w:rsidR="00945EC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Grada Čakovca sudj</w:t>
      </w:r>
      <w:r w:rsidR="002D796C">
        <w:rPr>
          <w:rFonts w:ascii="Times New Roman" w:hAnsi="Times New Roman" w:cs="Times New Roman"/>
          <w:noProof/>
          <w:sz w:val="24"/>
          <w:szCs w:val="24"/>
          <w:lang w:val="hr-HR"/>
        </w:rPr>
        <w:t>elovala su</w:t>
      </w:r>
      <w:r w:rsidR="00945EC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ripremi ležaja za smješt</w:t>
      </w:r>
      <w:r w:rsidR="00623B1E">
        <w:rPr>
          <w:rFonts w:ascii="Times New Roman" w:hAnsi="Times New Roman" w:cs="Times New Roman"/>
          <w:noProof/>
          <w:sz w:val="24"/>
          <w:szCs w:val="24"/>
          <w:lang w:val="hr-HR"/>
        </w:rPr>
        <w:t>aj izbjeglica</w:t>
      </w:r>
      <w:r w:rsidR="005B4088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="00623B1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B169A6" w:rsidRPr="00B169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I na području Krapinsko-zagorske županije vatrogasci su organizirali prijevoz </w:t>
      </w:r>
      <w:r w:rsidR="007C1589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izbjeglih </w:t>
      </w:r>
      <w:r w:rsidR="00B169A6" w:rsidRPr="00B169A6">
        <w:rPr>
          <w:rFonts w:ascii="Times New Roman" w:hAnsi="Times New Roman" w:cs="Times New Roman"/>
          <w:noProof/>
          <w:sz w:val="24"/>
          <w:szCs w:val="24"/>
          <w:lang w:val="hr-HR"/>
        </w:rPr>
        <w:t>obitelji dok je DVD Gornja Stubica prikupila pomoć za ukrajinsko vatrogasno društvo s kojim imaju suradnju.</w:t>
      </w:r>
    </w:p>
    <w:p w:rsidR="00E93A78" w:rsidRPr="00E64903" w:rsidRDefault="00E64903" w:rsidP="00194F2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E64903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siguranje smještaja za izbjeglo stanovništvo</w:t>
      </w:r>
      <w:r w:rsidR="00945ECD" w:rsidRPr="00E64903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</w:p>
    <w:p w:rsidR="00676E68" w:rsidRDefault="00E64903" w:rsidP="00194F29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Vatrogasci po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jedinih županija su se uključili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u osig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uranje smještaja pa su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tako na području Bjelovarsko-bilogorske županije </w:t>
      </w:r>
      <w:r w:rsidR="00922F71">
        <w:rPr>
          <w:rFonts w:ascii="Times New Roman" w:hAnsi="Times New Roman" w:cs="Times New Roman"/>
          <w:noProof/>
          <w:sz w:val="24"/>
          <w:szCs w:val="24"/>
          <w:lang w:val="hr-HR"/>
        </w:rPr>
        <w:t>pripadnici JVP-a i DV</w:t>
      </w:r>
      <w:r w:rsidR="00431B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D-a Bjelovar sudjelovali u pripremama 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objekata</w:t>
      </w:r>
      <w:r w:rsidR="00431B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 smještaj izbj</w:t>
      </w:r>
      <w:r w:rsidR="00922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eglica. Na 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sličan način</w:t>
      </w:r>
      <w:r w:rsidR="00922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e u pom</w:t>
      </w:r>
      <w:r w:rsidR="00431B26">
        <w:rPr>
          <w:rFonts w:ascii="Times New Roman" w:hAnsi="Times New Roman" w:cs="Times New Roman"/>
          <w:noProof/>
          <w:sz w:val="24"/>
          <w:szCs w:val="24"/>
          <w:lang w:val="hr-HR"/>
        </w:rPr>
        <w:t>o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ć uključio</w:t>
      </w:r>
      <w:r w:rsidR="00922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DVD Lipovljani koji 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je</w:t>
      </w:r>
      <w:r w:rsidR="001B571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fazi uređivanja prostora koji</w:t>
      </w:r>
      <w:r w:rsidR="00922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moći ponuditi ukrajinskim obiteljima. </w:t>
      </w:r>
    </w:p>
    <w:p w:rsidR="00B169A6" w:rsidRDefault="00B169A6" w:rsidP="00194F2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2671C0" w:rsidRDefault="006C17A8" w:rsidP="00194F2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6C17A8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rganizacija karlovačkih vatrogasaca</w:t>
      </w:r>
    </w:p>
    <w:p w:rsidR="006C17A8" w:rsidRPr="006C17A8" w:rsidRDefault="006C17A8" w:rsidP="00194F29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6C17A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 Karlovačkoj županiji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DVD-ovi su se angažirali u prijevozu izbjeglica, a zahvaljujući</w:t>
      </w:r>
      <w:r w:rsidRPr="006C17A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JV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P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-u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arlovac</w:t>
      </w:r>
      <w:r w:rsidR="007C1589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njegovom</w:t>
      </w:r>
      <w:r w:rsidRPr="006C17A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povjednik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u Miroslavu Radi, prikupljena je vatrogasna oprema</w:t>
      </w:r>
      <w:r w:rsidRPr="006C17A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vrijednosti od 160.000,00</w:t>
      </w:r>
      <w:r w:rsidR="00AC7B74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una. K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ombi je s humanitarnom</w:t>
      </w:r>
      <w:r w:rsidRPr="006C17A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moći doniranu opremu doveo do ukrajinskog Užograda, 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koji je od Kijeva udaljen</w:t>
      </w:r>
      <w:r w:rsidR="00AC7B74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630 kilometara, a u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rikupljanje ove pomoći, osim karlovačke javne vatrogas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ne postrojbe, uključila se i Vatrogasna zajednica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arlovačke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županije, Vatrogasna zaj</w:t>
      </w:r>
      <w:r w:rsidR="003836B8">
        <w:rPr>
          <w:rFonts w:ascii="Times New Roman" w:hAnsi="Times New Roman" w:cs="Times New Roman"/>
          <w:noProof/>
          <w:sz w:val="24"/>
          <w:szCs w:val="24"/>
          <w:lang w:val="hr-HR"/>
        </w:rPr>
        <w:t>e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>dnica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Grada Karlovca </w:t>
      </w:r>
      <w:r w:rsidRPr="006C17A8">
        <w:rPr>
          <w:rFonts w:ascii="Times New Roman" w:hAnsi="Times New Roman" w:cs="Times New Roman"/>
          <w:noProof/>
          <w:sz w:val="24"/>
          <w:szCs w:val="24"/>
          <w:lang w:val="hr-HR"/>
        </w:rPr>
        <w:t>te mnogobrojne tvrtke.</w:t>
      </w:r>
    </w:p>
    <w:p w:rsidR="00194F29" w:rsidRPr="00194F29" w:rsidRDefault="002671C0" w:rsidP="00194F29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194F29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194F29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>„</w:t>
      </w:r>
      <w:r w:rsidR="00431B26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>Vatrogasci su i u ovoj nesreći od prvog dana angažirani, od prikupljanja pomoći, prijevoza izbjeglica, hrane i ostalih potrep</w:t>
      </w:r>
      <w:r w:rsidR="003D0DC7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>ština do organizacije logističke</w:t>
      </w:r>
      <w:r w:rsidR="00431B26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tpore u smislu prihvatnih centara</w:t>
      </w:r>
      <w:r w:rsidR="00AC7B74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osiguranja graničnih prijelaza</w:t>
      </w:r>
      <w:r w:rsidR="00FA73A2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>“, kazao je glavni vatrogasni zapovjednik Slavko Tucaković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n</w:t>
      </w:r>
      <w:r w:rsidR="00FA73A2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>aglasio kako su p</w:t>
      </w:r>
      <w:r w:rsidR="00431B26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jedina društva koja su u mogućnosti, u procesu pripreme </w:t>
      </w:r>
      <w:r w:rsidR="003D0DC7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i prostora za smještaj cijelih obitelji. </w:t>
      </w:r>
      <w:r w:rsidR="00FA73A2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>„</w:t>
      </w:r>
      <w:r w:rsidR="00AC7B74">
        <w:rPr>
          <w:rFonts w:ascii="Times New Roman" w:hAnsi="Times New Roman" w:cs="Times New Roman"/>
          <w:noProof/>
          <w:sz w:val="24"/>
          <w:szCs w:val="24"/>
          <w:lang w:val="hr-HR"/>
        </w:rPr>
        <w:t>Do sada se u pomoć Ukrajini uključilo više od 200 vatrogasaca iz cijele RH kojima izražavam veliku zahvalnost</w:t>
      </w:r>
      <w:r w:rsidR="00FA73A2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jer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e i sami sjećamo svih onih koji su nama pomaga</w:t>
      </w:r>
      <w:r w:rsidR="00AC7B74">
        <w:rPr>
          <w:rFonts w:ascii="Times New Roman" w:hAnsi="Times New Roman" w:cs="Times New Roman"/>
          <w:noProof/>
          <w:sz w:val="24"/>
          <w:szCs w:val="24"/>
          <w:lang w:val="hr-HR"/>
        </w:rPr>
        <w:t>li kada nam je bilo najteže. O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o što je najvažnije za podsjetiti </w:t>
      </w:r>
      <w:r w:rsidR="003836B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</w:t>
      </w:r>
      <w:r w:rsidR="00B169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ako se u </w:t>
      </w:r>
      <w:r w:rsidR="00FA73A2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>pomoć vatrogasaca uvijek može</w:t>
      </w:r>
      <w:r w:rsidR="00AC7B74">
        <w:rPr>
          <w:rFonts w:ascii="Times New Roman" w:hAnsi="Times New Roman" w:cs="Times New Roman"/>
          <w:noProof/>
          <w:sz w:val="24"/>
          <w:szCs w:val="24"/>
          <w:lang w:val="hr-HR"/>
        </w:rPr>
        <w:t>te</w:t>
      </w:r>
      <w:r w:rsidR="00FA73A2" w:rsidRPr="00FA73A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uzdati“</w:t>
      </w:r>
      <w:r w:rsidR="00FA73A2">
        <w:rPr>
          <w:rFonts w:ascii="Times New Roman" w:hAnsi="Times New Roman" w:cs="Times New Roman"/>
          <w:noProof/>
          <w:sz w:val="24"/>
          <w:szCs w:val="24"/>
          <w:lang w:val="hr-HR"/>
        </w:rPr>
        <w:t>, zaključno je rekao</w:t>
      </w:r>
      <w:r w:rsidR="00AC7B74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Tucaković</w:t>
      </w:r>
      <w:r w:rsidR="00FA73A2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</w:p>
    <w:p w:rsidR="00194F29" w:rsidRDefault="00194F29" w:rsidP="00194F2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D51DAC" w:rsidRPr="00930A8F" w:rsidRDefault="002D3B9F" w:rsidP="0019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30A8F">
        <w:rPr>
          <w:rFonts w:ascii="Times New Roman" w:hAnsi="Times New Roman" w:cs="Times New Roman"/>
          <w:sz w:val="24"/>
          <w:szCs w:val="24"/>
          <w:lang w:val="hr-HR"/>
        </w:rPr>
        <w:t xml:space="preserve">Kontakt: </w:t>
      </w:r>
      <w:r w:rsidR="00930A8F" w:rsidRPr="00930A8F">
        <w:rPr>
          <w:rFonts w:ascii="Times New Roman" w:hAnsi="Times New Roman" w:cs="Times New Roman"/>
          <w:iCs/>
          <w:sz w:val="24"/>
          <w:szCs w:val="24"/>
          <w:lang w:val="hr-HR"/>
        </w:rPr>
        <w:t>Nina Francetić, 091/112-0003, nina.francetic</w:t>
      </w:r>
      <w:r w:rsidRPr="00930A8F">
        <w:rPr>
          <w:rFonts w:ascii="Times New Roman" w:hAnsi="Times New Roman" w:cs="Times New Roman"/>
          <w:iCs/>
          <w:sz w:val="24"/>
          <w:szCs w:val="24"/>
          <w:lang w:val="hr-HR"/>
        </w:rPr>
        <w:t>@hvz.hr</w:t>
      </w:r>
    </w:p>
    <w:sectPr w:rsidR="00D51DAC" w:rsidRPr="00930A8F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AC" w:rsidRDefault="002D3B9F">
      <w:pPr>
        <w:spacing w:line="240" w:lineRule="auto"/>
      </w:pPr>
      <w:r>
        <w:separator/>
      </w:r>
    </w:p>
  </w:endnote>
  <w:endnote w:type="continuationSeparator" w:id="0">
    <w:p w:rsidR="00D51DAC" w:rsidRDefault="002D3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AC" w:rsidRDefault="002D3B9F">
      <w:pPr>
        <w:spacing w:after="0"/>
      </w:pPr>
      <w:r>
        <w:separator/>
      </w:r>
    </w:p>
  </w:footnote>
  <w:footnote w:type="continuationSeparator" w:id="0">
    <w:p w:rsidR="00D51DAC" w:rsidRDefault="002D3B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298"/>
    <w:multiLevelType w:val="hybridMultilevel"/>
    <w:tmpl w:val="1DD60B5C"/>
    <w:lvl w:ilvl="0" w:tplc="4022E69A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72881725"/>
    <w:multiLevelType w:val="hybridMultilevel"/>
    <w:tmpl w:val="F73C5E88"/>
    <w:lvl w:ilvl="0" w:tplc="FAEA6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06B0B"/>
    <w:rsid w:val="00022648"/>
    <w:rsid w:val="0004009E"/>
    <w:rsid w:val="00050413"/>
    <w:rsid w:val="00054107"/>
    <w:rsid w:val="00065DBC"/>
    <w:rsid w:val="00097179"/>
    <w:rsid w:val="00097581"/>
    <w:rsid w:val="000A78E0"/>
    <w:rsid w:val="000D611E"/>
    <w:rsid w:val="000F397C"/>
    <w:rsid w:val="00104947"/>
    <w:rsid w:val="00112921"/>
    <w:rsid w:val="00117299"/>
    <w:rsid w:val="0016162E"/>
    <w:rsid w:val="001777CE"/>
    <w:rsid w:val="00194F29"/>
    <w:rsid w:val="001A65DD"/>
    <w:rsid w:val="001B571D"/>
    <w:rsid w:val="001B7A1D"/>
    <w:rsid w:val="001D2F45"/>
    <w:rsid w:val="001D67CC"/>
    <w:rsid w:val="001E786B"/>
    <w:rsid w:val="002133D1"/>
    <w:rsid w:val="0022182B"/>
    <w:rsid w:val="00224F01"/>
    <w:rsid w:val="00231CE3"/>
    <w:rsid w:val="00240A69"/>
    <w:rsid w:val="002560DA"/>
    <w:rsid w:val="002671C0"/>
    <w:rsid w:val="00276BC6"/>
    <w:rsid w:val="00280133"/>
    <w:rsid w:val="002A2338"/>
    <w:rsid w:val="002B63BD"/>
    <w:rsid w:val="002C714F"/>
    <w:rsid w:val="002D3B9F"/>
    <w:rsid w:val="002D6FD3"/>
    <w:rsid w:val="002D796C"/>
    <w:rsid w:val="002F7B44"/>
    <w:rsid w:val="003506E7"/>
    <w:rsid w:val="00355BBB"/>
    <w:rsid w:val="00356A50"/>
    <w:rsid w:val="003730AF"/>
    <w:rsid w:val="003764BB"/>
    <w:rsid w:val="003836B8"/>
    <w:rsid w:val="00386D92"/>
    <w:rsid w:val="00396DD7"/>
    <w:rsid w:val="003B3889"/>
    <w:rsid w:val="003B6849"/>
    <w:rsid w:val="003C4F97"/>
    <w:rsid w:val="003D0DC7"/>
    <w:rsid w:val="003D2198"/>
    <w:rsid w:val="003D42A8"/>
    <w:rsid w:val="003F4A3A"/>
    <w:rsid w:val="003F5D3F"/>
    <w:rsid w:val="00400C88"/>
    <w:rsid w:val="00402318"/>
    <w:rsid w:val="0042598E"/>
    <w:rsid w:val="00431B26"/>
    <w:rsid w:val="004418D2"/>
    <w:rsid w:val="00461D8E"/>
    <w:rsid w:val="004639C9"/>
    <w:rsid w:val="00466B7A"/>
    <w:rsid w:val="00477AA8"/>
    <w:rsid w:val="00487A9A"/>
    <w:rsid w:val="00492DE5"/>
    <w:rsid w:val="004E4EB7"/>
    <w:rsid w:val="005073AE"/>
    <w:rsid w:val="00520A39"/>
    <w:rsid w:val="005276F8"/>
    <w:rsid w:val="00530713"/>
    <w:rsid w:val="00533644"/>
    <w:rsid w:val="00534582"/>
    <w:rsid w:val="00541599"/>
    <w:rsid w:val="00561B75"/>
    <w:rsid w:val="005B3D6B"/>
    <w:rsid w:val="005B4088"/>
    <w:rsid w:val="005E39AD"/>
    <w:rsid w:val="00617FE4"/>
    <w:rsid w:val="00623B1E"/>
    <w:rsid w:val="006358D0"/>
    <w:rsid w:val="00675176"/>
    <w:rsid w:val="00676E68"/>
    <w:rsid w:val="006944C6"/>
    <w:rsid w:val="006A0614"/>
    <w:rsid w:val="006B7A85"/>
    <w:rsid w:val="006C17A8"/>
    <w:rsid w:val="006C1C5A"/>
    <w:rsid w:val="006C59C8"/>
    <w:rsid w:val="006D2495"/>
    <w:rsid w:val="00714747"/>
    <w:rsid w:val="00715B6B"/>
    <w:rsid w:val="00745650"/>
    <w:rsid w:val="0075193B"/>
    <w:rsid w:val="00760838"/>
    <w:rsid w:val="007809E2"/>
    <w:rsid w:val="007A4BE8"/>
    <w:rsid w:val="007C1589"/>
    <w:rsid w:val="007C21B7"/>
    <w:rsid w:val="007C2378"/>
    <w:rsid w:val="007C40AA"/>
    <w:rsid w:val="007D101A"/>
    <w:rsid w:val="007F6F4E"/>
    <w:rsid w:val="008315EC"/>
    <w:rsid w:val="00886D30"/>
    <w:rsid w:val="008C135F"/>
    <w:rsid w:val="008D41F1"/>
    <w:rsid w:val="008D7E3C"/>
    <w:rsid w:val="00906EF7"/>
    <w:rsid w:val="009104A0"/>
    <w:rsid w:val="00922F71"/>
    <w:rsid w:val="00930A8F"/>
    <w:rsid w:val="009457A8"/>
    <w:rsid w:val="00945ECD"/>
    <w:rsid w:val="00953B08"/>
    <w:rsid w:val="00961FB5"/>
    <w:rsid w:val="009640F6"/>
    <w:rsid w:val="00970845"/>
    <w:rsid w:val="0097305D"/>
    <w:rsid w:val="009753E8"/>
    <w:rsid w:val="009800C4"/>
    <w:rsid w:val="009940BD"/>
    <w:rsid w:val="009C50DF"/>
    <w:rsid w:val="009C59FD"/>
    <w:rsid w:val="009C7F3A"/>
    <w:rsid w:val="009D6DF3"/>
    <w:rsid w:val="009F124E"/>
    <w:rsid w:val="009F7471"/>
    <w:rsid w:val="00A0130D"/>
    <w:rsid w:val="00A2034D"/>
    <w:rsid w:val="00A22BFA"/>
    <w:rsid w:val="00A30D62"/>
    <w:rsid w:val="00A344AD"/>
    <w:rsid w:val="00A3556A"/>
    <w:rsid w:val="00A478E9"/>
    <w:rsid w:val="00A633ED"/>
    <w:rsid w:val="00AB388B"/>
    <w:rsid w:val="00AC7323"/>
    <w:rsid w:val="00AC7B74"/>
    <w:rsid w:val="00AE5F43"/>
    <w:rsid w:val="00AF78BC"/>
    <w:rsid w:val="00B03084"/>
    <w:rsid w:val="00B169A6"/>
    <w:rsid w:val="00B223A8"/>
    <w:rsid w:val="00B458EE"/>
    <w:rsid w:val="00B62DCA"/>
    <w:rsid w:val="00B73675"/>
    <w:rsid w:val="00B84A15"/>
    <w:rsid w:val="00B85CD3"/>
    <w:rsid w:val="00B943CC"/>
    <w:rsid w:val="00B95361"/>
    <w:rsid w:val="00BA7E00"/>
    <w:rsid w:val="00BC2897"/>
    <w:rsid w:val="00BC2D94"/>
    <w:rsid w:val="00BC5A4A"/>
    <w:rsid w:val="00BD2BB8"/>
    <w:rsid w:val="00BD6916"/>
    <w:rsid w:val="00C02BFD"/>
    <w:rsid w:val="00C0493D"/>
    <w:rsid w:val="00C1256E"/>
    <w:rsid w:val="00C37EAC"/>
    <w:rsid w:val="00C4048A"/>
    <w:rsid w:val="00C672A0"/>
    <w:rsid w:val="00C811EF"/>
    <w:rsid w:val="00C82F94"/>
    <w:rsid w:val="00C921FF"/>
    <w:rsid w:val="00CA6543"/>
    <w:rsid w:val="00CD12AF"/>
    <w:rsid w:val="00CD5674"/>
    <w:rsid w:val="00CD6BB4"/>
    <w:rsid w:val="00CE71FC"/>
    <w:rsid w:val="00D32948"/>
    <w:rsid w:val="00D37BBF"/>
    <w:rsid w:val="00D4015E"/>
    <w:rsid w:val="00D4743A"/>
    <w:rsid w:val="00D51DAC"/>
    <w:rsid w:val="00D63023"/>
    <w:rsid w:val="00D7217D"/>
    <w:rsid w:val="00D75EA8"/>
    <w:rsid w:val="00D811E3"/>
    <w:rsid w:val="00DA164D"/>
    <w:rsid w:val="00DA218F"/>
    <w:rsid w:val="00DA3089"/>
    <w:rsid w:val="00DA3DB9"/>
    <w:rsid w:val="00DE3347"/>
    <w:rsid w:val="00DF0D7A"/>
    <w:rsid w:val="00DF31D5"/>
    <w:rsid w:val="00E14821"/>
    <w:rsid w:val="00E20309"/>
    <w:rsid w:val="00E4658E"/>
    <w:rsid w:val="00E55924"/>
    <w:rsid w:val="00E64903"/>
    <w:rsid w:val="00E71B72"/>
    <w:rsid w:val="00E93A78"/>
    <w:rsid w:val="00E9622E"/>
    <w:rsid w:val="00E96ED6"/>
    <w:rsid w:val="00EC05CD"/>
    <w:rsid w:val="00EC0BBA"/>
    <w:rsid w:val="00EC399E"/>
    <w:rsid w:val="00EE3797"/>
    <w:rsid w:val="00F04241"/>
    <w:rsid w:val="00F37C73"/>
    <w:rsid w:val="00F55692"/>
    <w:rsid w:val="00F634D1"/>
    <w:rsid w:val="00F70A7B"/>
    <w:rsid w:val="00F83A74"/>
    <w:rsid w:val="00FA2B83"/>
    <w:rsid w:val="00FA73A2"/>
    <w:rsid w:val="00FC13A2"/>
    <w:rsid w:val="00FD2786"/>
    <w:rsid w:val="30BE41B8"/>
    <w:rsid w:val="4A83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FDBE"/>
  <w15:docId w15:val="{1460CB41-0C13-4EBA-8494-D0FC47DC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872CE-94B2-4532-BEB6-DCA99AE1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rševan Dovranić</dc:creator>
  <cp:lastModifiedBy>nfrancetic@HVZURED.local</cp:lastModifiedBy>
  <cp:revision>3</cp:revision>
  <cp:lastPrinted>2022-03-23T08:20:00Z</cp:lastPrinted>
  <dcterms:created xsi:type="dcterms:W3CDTF">2022-03-23T08:44:00Z</dcterms:created>
  <dcterms:modified xsi:type="dcterms:W3CDTF">2022-03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66E0B786ED59455DB9841DECB1C436CC</vt:lpwstr>
  </property>
</Properties>
</file>